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3A4F8" w14:textId="763D4BB2" w:rsidR="00702CF1" w:rsidRDefault="001D7372" w:rsidP="00AE14BB">
      <w:pPr>
        <w:pStyle w:val="Textoindependiente"/>
        <w:tabs>
          <w:tab w:val="left" w:pos="1418"/>
        </w:tabs>
        <w:spacing w:after="0"/>
        <w:ind w:right="9752"/>
      </w:pPr>
      <w:r>
        <w:rPr>
          <w:rFonts w:ascii="Arial Narrow" w:hAnsi="Arial Narrow" w:cs="Arial"/>
          <w:lang w:val="es-ES"/>
        </w:rPr>
        <w:tab/>
      </w:r>
    </w:p>
    <w:p w14:paraId="64149A09" w14:textId="659F4599" w:rsidR="00B60FF9" w:rsidRDefault="00B60FF9" w:rsidP="00B60FF9">
      <w:pPr>
        <w:pStyle w:val="ModeloMD"/>
        <w:jc w:val="center"/>
      </w:pPr>
      <w:r w:rsidRPr="00CD685A">
        <w:t>CONVOCATORIA 2024</w:t>
      </w:r>
      <w:r w:rsidR="00AE14BB">
        <w:t xml:space="preserve"> DE SUBVENCIONES</w:t>
      </w:r>
      <w:r w:rsidRPr="00CD685A">
        <w:t xml:space="preserve"> PARA PROYECTOS DE </w:t>
      </w:r>
      <w:r w:rsidR="00AE14BB">
        <w:t xml:space="preserve">RECUPERACIÓN DE LA </w:t>
      </w:r>
      <w:r w:rsidRPr="00CD685A">
        <w:t>MEMORIA DEMOCRÁTICA</w:t>
      </w:r>
    </w:p>
    <w:p w14:paraId="671A3B58" w14:textId="77777777" w:rsidR="00AE14BB" w:rsidRDefault="00AE14BB" w:rsidP="00B60FF9">
      <w:pPr>
        <w:pStyle w:val="ModeloMD"/>
        <w:jc w:val="center"/>
      </w:pPr>
    </w:p>
    <w:p w14:paraId="27C24780" w14:textId="66DCE81A" w:rsidR="00AE14BB" w:rsidRPr="00CD685A" w:rsidRDefault="00AE14BB" w:rsidP="00B60FF9">
      <w:pPr>
        <w:pStyle w:val="ModeloMD"/>
        <w:jc w:val="center"/>
      </w:pPr>
      <w:r w:rsidRPr="00AE14BB">
        <w:t xml:space="preserve">DECLARACIÓN </w:t>
      </w:r>
      <w:r w:rsidR="002965D7">
        <w:t xml:space="preserve">RESPONSABLE </w:t>
      </w:r>
      <w:r w:rsidRPr="00AE14BB">
        <w:t>SOBRE LA ACEPTACION DE LA SUBVENCIÓN</w:t>
      </w:r>
    </w:p>
    <w:p w14:paraId="3F36A078" w14:textId="77777777" w:rsidR="00B60FF9" w:rsidRDefault="00B60FF9" w:rsidP="00B60FF9">
      <w:pPr>
        <w:pStyle w:val="ModeloMD"/>
      </w:pPr>
    </w:p>
    <w:p w14:paraId="36F35055" w14:textId="77777777" w:rsidR="0088547F" w:rsidRPr="00CD685A" w:rsidRDefault="0088547F" w:rsidP="00B60FF9">
      <w:pPr>
        <w:pStyle w:val="ModeloMD"/>
      </w:pPr>
    </w:p>
    <w:p w14:paraId="2DB6E194" w14:textId="06474423" w:rsidR="00B60FF9" w:rsidRPr="00CD685A" w:rsidRDefault="00B60FF9" w:rsidP="00B60FF9">
      <w:pPr>
        <w:pStyle w:val="ModeloMD"/>
      </w:pPr>
      <w:r w:rsidRPr="00CD685A">
        <w:t>D/ Dª........................................................................., con DNI</w:t>
      </w:r>
      <w:r>
        <w:t xml:space="preserve"> </w:t>
      </w:r>
      <w:r w:rsidRPr="00CD685A">
        <w:t>nº</w:t>
      </w:r>
      <w:r>
        <w:t>…</w:t>
      </w:r>
      <w:r w:rsidRPr="00CD685A">
        <w:t xml:space="preserve"> </w:t>
      </w:r>
      <w:r w:rsidR="00BF7018">
        <w:t>como representante legal</w:t>
      </w:r>
      <w:r w:rsidRPr="00CD685A">
        <w:t xml:space="preserve"> de la entidad ........................................................................</w:t>
      </w:r>
      <w:r>
        <w:t xml:space="preserve"> </w:t>
      </w:r>
      <w:r w:rsidRPr="00CD685A">
        <w:t>con</w:t>
      </w:r>
      <w:r>
        <w:t xml:space="preserve"> </w:t>
      </w:r>
      <w:r w:rsidR="0032798E">
        <w:t>NIF</w:t>
      </w:r>
      <w:r w:rsidRPr="00CD685A">
        <w:t xml:space="preserve"> </w:t>
      </w:r>
      <w:r>
        <w:t>n</w:t>
      </w:r>
      <w:r w:rsidRPr="00CD685A">
        <w:t>º …</w:t>
      </w:r>
      <w:r>
        <w:t>………..</w:t>
      </w:r>
      <w:r w:rsidRPr="00CD685A">
        <w:t xml:space="preserve"> </w:t>
      </w:r>
    </w:p>
    <w:p w14:paraId="5BF8B744" w14:textId="77777777" w:rsidR="00B60FF9" w:rsidRDefault="00B60FF9" w:rsidP="00B60FF9">
      <w:pPr>
        <w:pStyle w:val="ModeloMD"/>
      </w:pPr>
    </w:p>
    <w:p w14:paraId="6F9B96FF" w14:textId="77777777" w:rsidR="00B60FF9" w:rsidRDefault="00B60FF9" w:rsidP="00B60FF9">
      <w:pPr>
        <w:pStyle w:val="ModeloMD"/>
      </w:pPr>
    </w:p>
    <w:p w14:paraId="3EFCB909" w14:textId="77777777" w:rsidR="00B60FF9" w:rsidRPr="00B60FF9" w:rsidRDefault="00B60FF9" w:rsidP="00B60FF9">
      <w:pPr>
        <w:pStyle w:val="ModeloMD"/>
      </w:pPr>
      <w:r w:rsidRPr="00B60FF9">
        <w:t xml:space="preserve">EXPONE </w:t>
      </w:r>
    </w:p>
    <w:p w14:paraId="0053669D" w14:textId="78880E43" w:rsidR="00B60FF9" w:rsidRDefault="00B60FF9" w:rsidP="00B60FF9">
      <w:pPr>
        <w:pStyle w:val="ModeloMD"/>
        <w:rPr>
          <w:b w:val="0"/>
          <w:bCs w:val="0"/>
        </w:rPr>
      </w:pPr>
      <w:r w:rsidRPr="000A0B97">
        <w:rPr>
          <w:b w:val="0"/>
          <w:bCs w:val="0"/>
        </w:rPr>
        <w:t xml:space="preserve">Que ha sido notificada a esta Entidad la propuesta provisional de resolución de concesión de subvenciones para proyectos de recuperación de </w:t>
      </w:r>
      <w:r w:rsidR="00AE14BB">
        <w:rPr>
          <w:b w:val="0"/>
          <w:bCs w:val="0"/>
        </w:rPr>
        <w:t xml:space="preserve">la </w:t>
      </w:r>
      <w:r w:rsidRPr="000A0B97">
        <w:rPr>
          <w:b w:val="0"/>
          <w:bCs w:val="0"/>
        </w:rPr>
        <w:t>Memoria Democrática</w:t>
      </w:r>
      <w:r w:rsidR="00AE14BB">
        <w:rPr>
          <w:b w:val="0"/>
          <w:bCs w:val="0"/>
        </w:rPr>
        <w:t xml:space="preserve"> de la convocatoria del año 2024</w:t>
      </w:r>
      <w:r w:rsidRPr="000A0B97">
        <w:rPr>
          <w:b w:val="0"/>
          <w:bCs w:val="0"/>
        </w:rPr>
        <w:t>, por la que se le concede una subvención por un importe de (</w:t>
      </w:r>
      <w:r w:rsidR="00BF7018" w:rsidRPr="000A0B97">
        <w:rPr>
          <w:b w:val="0"/>
          <w:bCs w:val="0"/>
          <w:highlight w:val="lightGray"/>
        </w:rPr>
        <w:t xml:space="preserve">especificar aquí el </w:t>
      </w:r>
      <w:r w:rsidR="00BF7018">
        <w:rPr>
          <w:b w:val="0"/>
          <w:bCs w:val="0"/>
          <w:highlight w:val="lightGray"/>
        </w:rPr>
        <w:t>importe</w:t>
      </w:r>
      <w:r w:rsidR="00BF7018" w:rsidRPr="000A0B97">
        <w:rPr>
          <w:b w:val="0"/>
          <w:bCs w:val="0"/>
          <w:highlight w:val="lightGray"/>
        </w:rPr>
        <w:t xml:space="preserve"> otorgado) </w:t>
      </w:r>
      <w:r w:rsidR="00BF7018" w:rsidRPr="000A0B97">
        <w:rPr>
          <w:b w:val="0"/>
          <w:bCs w:val="0"/>
        </w:rPr>
        <w:t xml:space="preserve">euros para desarrollar el proyecto </w:t>
      </w:r>
      <w:r w:rsidR="00BF7018" w:rsidRPr="000A0B97">
        <w:rPr>
          <w:b w:val="0"/>
          <w:bCs w:val="0"/>
          <w:highlight w:val="lightGray"/>
        </w:rPr>
        <w:t xml:space="preserve">(especificar aquí </w:t>
      </w:r>
      <w:r w:rsidR="00BF7018">
        <w:rPr>
          <w:b w:val="0"/>
          <w:bCs w:val="0"/>
          <w:highlight w:val="lightGray"/>
        </w:rPr>
        <w:t xml:space="preserve">el </w:t>
      </w:r>
      <w:r w:rsidR="00BF7018" w:rsidRPr="000A0B97">
        <w:rPr>
          <w:b w:val="0"/>
          <w:bCs w:val="0"/>
          <w:highlight w:val="lightGray"/>
        </w:rPr>
        <w:t>nombre de</w:t>
      </w:r>
      <w:r w:rsidR="00BF7018">
        <w:rPr>
          <w:b w:val="0"/>
          <w:bCs w:val="0"/>
          <w:highlight w:val="lightGray"/>
        </w:rPr>
        <w:t>l</w:t>
      </w:r>
      <w:r w:rsidR="00BF7018" w:rsidRPr="000A0B97">
        <w:rPr>
          <w:b w:val="0"/>
          <w:bCs w:val="0"/>
          <w:highlight w:val="lightGray"/>
        </w:rPr>
        <w:t xml:space="preserve"> proyecto</w:t>
      </w:r>
      <w:r w:rsidRPr="000A0B97">
        <w:rPr>
          <w:b w:val="0"/>
          <w:bCs w:val="0"/>
          <w:highlight w:val="lightGray"/>
        </w:rPr>
        <w:t>)</w:t>
      </w:r>
      <w:r w:rsidR="00F16B10" w:rsidRPr="000A0B97">
        <w:rPr>
          <w:b w:val="0"/>
          <w:bCs w:val="0"/>
          <w:highlight w:val="lightGray"/>
        </w:rPr>
        <w:t xml:space="preserve"> </w:t>
      </w:r>
      <w:r w:rsidR="00F16B10" w:rsidRPr="000A0B97">
        <w:rPr>
          <w:b w:val="0"/>
          <w:bCs w:val="0"/>
        </w:rPr>
        <w:t xml:space="preserve">con Nº Exped. DGMD </w:t>
      </w:r>
      <w:r w:rsidR="00F16B10" w:rsidRPr="000A0B97">
        <w:rPr>
          <w:b w:val="0"/>
          <w:bCs w:val="0"/>
          <w:highlight w:val="lightGray"/>
        </w:rPr>
        <w:t>(especificar aquí el Nº Exped. DGMD indicado en la Resolución Provisional de concesión)</w:t>
      </w:r>
    </w:p>
    <w:p w14:paraId="56C03601" w14:textId="77777777" w:rsidR="00BF7018" w:rsidRDefault="00BF7018" w:rsidP="00B60FF9">
      <w:pPr>
        <w:pStyle w:val="ModeloMD"/>
        <w:rPr>
          <w:b w:val="0"/>
          <w:bCs w:val="0"/>
        </w:rPr>
      </w:pPr>
    </w:p>
    <w:p w14:paraId="2CB295C3" w14:textId="315FA389" w:rsidR="00BF7018" w:rsidRPr="00BF7018" w:rsidRDefault="00BF7018" w:rsidP="00B60FF9">
      <w:pPr>
        <w:pStyle w:val="ModeloMD"/>
      </w:pPr>
      <w:r w:rsidRPr="00BF7018">
        <w:t>DECLARA</w:t>
      </w:r>
    </w:p>
    <w:p w14:paraId="4691B10C" w14:textId="654F0277" w:rsidR="00B60FF9" w:rsidRPr="000A0B97" w:rsidRDefault="00B60FF9" w:rsidP="00B60FF9">
      <w:pPr>
        <w:pStyle w:val="ModeloMD"/>
        <w:rPr>
          <w:b w:val="0"/>
          <w:bCs w:val="0"/>
        </w:rPr>
      </w:pPr>
      <w:r w:rsidRPr="000A0B97">
        <w:rPr>
          <w:b w:val="0"/>
          <w:bCs w:val="0"/>
        </w:rPr>
        <w:t>Que una vez examinadas las condiciones y requisitos de la citada subvención, esta entidad</w:t>
      </w:r>
      <w:r w:rsidR="00580238">
        <w:rPr>
          <w:b w:val="0"/>
          <w:bCs w:val="0"/>
        </w:rPr>
        <w:t xml:space="preserve"> </w:t>
      </w:r>
      <w:r w:rsidRPr="000A0B97">
        <w:rPr>
          <w:b w:val="0"/>
          <w:bCs w:val="0"/>
          <w:highlight w:val="lightGray"/>
        </w:rPr>
        <w:t>(</w:t>
      </w:r>
      <w:r w:rsidR="00BF7018" w:rsidRPr="000A0B97">
        <w:rPr>
          <w:b w:val="0"/>
          <w:bCs w:val="0"/>
          <w:highlight w:val="lightGray"/>
        </w:rPr>
        <w:t>e</w:t>
      </w:r>
      <w:r w:rsidR="00BF7018">
        <w:rPr>
          <w:b w:val="0"/>
          <w:bCs w:val="0"/>
          <w:highlight w:val="lightGray"/>
        </w:rPr>
        <w:t>legir</w:t>
      </w:r>
      <w:r w:rsidR="00BF7018" w:rsidRPr="000A0B97">
        <w:rPr>
          <w:b w:val="0"/>
          <w:bCs w:val="0"/>
          <w:highlight w:val="lightGray"/>
        </w:rPr>
        <w:t xml:space="preserve"> una de las tres opciones siguientes y elimin</w:t>
      </w:r>
      <w:r w:rsidR="00BF7018">
        <w:rPr>
          <w:b w:val="0"/>
          <w:bCs w:val="0"/>
          <w:highlight w:val="lightGray"/>
        </w:rPr>
        <w:t>ar</w:t>
      </w:r>
      <w:r w:rsidR="00BF7018" w:rsidRPr="000A0B97">
        <w:rPr>
          <w:b w:val="0"/>
          <w:bCs w:val="0"/>
          <w:highlight w:val="lightGray"/>
        </w:rPr>
        <w:t xml:space="preserve"> las otras dos)</w:t>
      </w:r>
      <w:r w:rsidR="00BF7018" w:rsidRPr="000A0B97">
        <w:rPr>
          <w:b w:val="0"/>
          <w:bCs w:val="0"/>
        </w:rPr>
        <w:t xml:space="preserve"> </w:t>
      </w:r>
    </w:p>
    <w:p w14:paraId="525035D0" w14:textId="77777777" w:rsidR="0088547F" w:rsidRPr="00CD685A" w:rsidRDefault="0088547F" w:rsidP="00B60FF9">
      <w:pPr>
        <w:pStyle w:val="ModeloMD"/>
      </w:pPr>
    </w:p>
    <w:p w14:paraId="5E41EE75" w14:textId="65ADB231" w:rsidR="00B60FF9" w:rsidRPr="00580238" w:rsidRDefault="00B60FF9" w:rsidP="002B5C06">
      <w:pPr>
        <w:pStyle w:val="EstiloMD"/>
        <w:numPr>
          <w:ilvl w:val="0"/>
          <w:numId w:val="3"/>
        </w:numPr>
      </w:pPr>
      <w:r w:rsidRPr="004F2D03">
        <w:t xml:space="preserve">ACEPTA </w:t>
      </w:r>
      <w:r w:rsidRPr="000A0B97">
        <w:rPr>
          <w:b w:val="0"/>
          <w:bCs w:val="0"/>
        </w:rPr>
        <w:t>la subvención en todos sus términos, manteniendo el proyecto y presupuesto presentado inicialmente, comprometiéndose a cumplir las obligaciones establecidas en la misma y demás disposiciones que sean de aplicación</w:t>
      </w:r>
      <w:r w:rsidR="0088547F" w:rsidRPr="000A0B97">
        <w:rPr>
          <w:b w:val="0"/>
          <w:bCs w:val="0"/>
        </w:rPr>
        <w:t>.</w:t>
      </w:r>
    </w:p>
    <w:p w14:paraId="7CD52A9D" w14:textId="77777777" w:rsidR="00580238" w:rsidRDefault="00580238" w:rsidP="00580238">
      <w:pPr>
        <w:pStyle w:val="EstiloMD"/>
      </w:pPr>
    </w:p>
    <w:p w14:paraId="547C1DC9" w14:textId="360A07E3" w:rsidR="00580238" w:rsidRPr="00580238" w:rsidRDefault="00B60FF9" w:rsidP="00580238">
      <w:pPr>
        <w:pStyle w:val="EstiloMD"/>
        <w:numPr>
          <w:ilvl w:val="0"/>
          <w:numId w:val="3"/>
        </w:numPr>
      </w:pPr>
      <w:r w:rsidRPr="004F2D03">
        <w:t xml:space="preserve">ACEPTA </w:t>
      </w:r>
      <w:r w:rsidRPr="00580238">
        <w:rPr>
          <w:b w:val="0"/>
          <w:bCs w:val="0"/>
        </w:rPr>
        <w:t xml:space="preserve">la subvención </w:t>
      </w:r>
      <w:r w:rsidR="00580238">
        <w:rPr>
          <w:b w:val="0"/>
          <w:bCs w:val="0"/>
        </w:rPr>
        <w:t xml:space="preserve">en todos sus términos, </w:t>
      </w:r>
      <w:r w:rsidRPr="00580238">
        <w:rPr>
          <w:b w:val="0"/>
          <w:bCs w:val="0"/>
        </w:rPr>
        <w:t xml:space="preserve">adaptando el proyecto a la cuantía </w:t>
      </w:r>
      <w:r w:rsidR="00580238" w:rsidRPr="00580238">
        <w:rPr>
          <w:b w:val="0"/>
          <w:bCs w:val="0"/>
        </w:rPr>
        <w:t>concedida</w:t>
      </w:r>
      <w:r w:rsidR="00580238">
        <w:rPr>
          <w:b w:val="0"/>
          <w:bCs w:val="0"/>
        </w:rPr>
        <w:t xml:space="preserve">, </w:t>
      </w:r>
      <w:r w:rsidR="00580238" w:rsidRPr="00580238">
        <w:rPr>
          <w:b w:val="0"/>
          <w:bCs w:val="0"/>
        </w:rPr>
        <w:t>por</w:t>
      </w:r>
      <w:r w:rsidRPr="00580238">
        <w:rPr>
          <w:b w:val="0"/>
          <w:bCs w:val="0"/>
        </w:rPr>
        <w:t xml:space="preserve"> lo que</w:t>
      </w:r>
      <w:r w:rsidR="00580238">
        <w:rPr>
          <w:b w:val="0"/>
          <w:bCs w:val="0"/>
        </w:rPr>
        <w:t>, en su caso,</w:t>
      </w:r>
      <w:r w:rsidRPr="00580238">
        <w:rPr>
          <w:b w:val="0"/>
          <w:bCs w:val="0"/>
        </w:rPr>
        <w:t xml:space="preserve"> adjunta la reformulación del proyecto respetando el objeto, condiciones y finalidad de la subvención</w:t>
      </w:r>
      <w:r w:rsidR="00580238" w:rsidRPr="00580238">
        <w:rPr>
          <w:b w:val="0"/>
          <w:bCs w:val="0"/>
        </w:rPr>
        <w:t xml:space="preserve">, así como los criterios de valoración establecidos y los topes de financiación, </w:t>
      </w:r>
      <w:r w:rsidR="00580238">
        <w:rPr>
          <w:b w:val="0"/>
          <w:bCs w:val="0"/>
        </w:rPr>
        <w:t xml:space="preserve">sin </w:t>
      </w:r>
      <w:r w:rsidR="00580238" w:rsidRPr="00580238">
        <w:rPr>
          <w:b w:val="0"/>
          <w:bCs w:val="0"/>
        </w:rPr>
        <w:t xml:space="preserve">modificar los elementos esenciales valorados en la propuesta original </w:t>
      </w:r>
      <w:r w:rsidR="00580238">
        <w:rPr>
          <w:b w:val="0"/>
          <w:bCs w:val="0"/>
        </w:rPr>
        <w:t>y compromet</w:t>
      </w:r>
      <w:r w:rsidR="00580238" w:rsidRPr="00580238">
        <w:rPr>
          <w:b w:val="0"/>
          <w:bCs w:val="0"/>
        </w:rPr>
        <w:t>iéndose a cumplir las obligaciones establecidas en la misma y demás disposiciones que sean de aplicación</w:t>
      </w:r>
      <w:r w:rsidR="00580238" w:rsidRPr="00580238">
        <w:t>.</w:t>
      </w:r>
    </w:p>
    <w:p w14:paraId="71039498" w14:textId="77777777" w:rsidR="0088547F" w:rsidRPr="004F2D03" w:rsidRDefault="0088547F" w:rsidP="002B5C06">
      <w:pPr>
        <w:pStyle w:val="EstiloMD"/>
      </w:pPr>
    </w:p>
    <w:p w14:paraId="3B51354D" w14:textId="7AF55EC6" w:rsidR="00B60FF9" w:rsidRPr="004F2D03" w:rsidRDefault="00B60FF9" w:rsidP="002B5C06">
      <w:pPr>
        <w:pStyle w:val="EstiloMD"/>
        <w:numPr>
          <w:ilvl w:val="0"/>
          <w:numId w:val="3"/>
        </w:numPr>
      </w:pPr>
      <w:r w:rsidRPr="004F2D03">
        <w:t xml:space="preserve">NO ACEPTA </w:t>
      </w:r>
      <w:r w:rsidR="00580238" w:rsidRPr="00580238">
        <w:rPr>
          <w:b w:val="0"/>
          <w:bCs w:val="0"/>
        </w:rPr>
        <w:t>la subvención</w:t>
      </w:r>
      <w:r w:rsidRPr="00580238">
        <w:rPr>
          <w:b w:val="0"/>
          <w:bCs w:val="0"/>
        </w:rPr>
        <w:t>.</w:t>
      </w:r>
    </w:p>
    <w:p w14:paraId="35769D3F" w14:textId="77777777" w:rsidR="00B60FF9" w:rsidRPr="00CD685A" w:rsidRDefault="00B60FF9" w:rsidP="00B60FF9">
      <w:pPr>
        <w:pStyle w:val="ModeloMD"/>
      </w:pPr>
    </w:p>
    <w:p w14:paraId="4E18B18F" w14:textId="77777777" w:rsidR="0088547F" w:rsidRDefault="0088547F" w:rsidP="00B60FF9">
      <w:pPr>
        <w:pStyle w:val="ModeloMD"/>
      </w:pPr>
    </w:p>
    <w:p w14:paraId="670B9451" w14:textId="77777777" w:rsidR="00B60FF9" w:rsidRPr="00CD685A" w:rsidRDefault="00B60FF9" w:rsidP="00B60FF9">
      <w:pPr>
        <w:pStyle w:val="ModeloMD"/>
      </w:pPr>
    </w:p>
    <w:p w14:paraId="4245C3E3" w14:textId="540E01E5" w:rsidR="00B60FF9" w:rsidRPr="00580238" w:rsidRDefault="00B60FF9" w:rsidP="00B60FF9">
      <w:pPr>
        <w:pStyle w:val="ModeloMD"/>
        <w:rPr>
          <w:b w:val="0"/>
          <w:bCs w:val="0"/>
        </w:rPr>
      </w:pPr>
      <w:r w:rsidRPr="00580238">
        <w:rPr>
          <w:b w:val="0"/>
          <w:bCs w:val="0"/>
        </w:rPr>
        <w:t>F</w:t>
      </w:r>
      <w:r w:rsidR="00BF7018">
        <w:rPr>
          <w:b w:val="0"/>
          <w:bCs w:val="0"/>
        </w:rPr>
        <w:t>irmad</w:t>
      </w:r>
      <w:r w:rsidRPr="00580238">
        <w:rPr>
          <w:b w:val="0"/>
          <w:bCs w:val="0"/>
        </w:rPr>
        <w:t xml:space="preserve">o: </w:t>
      </w:r>
      <w:r w:rsidR="00AC3E5B" w:rsidRPr="00580238">
        <w:rPr>
          <w:b w:val="0"/>
          <w:bCs w:val="0"/>
        </w:rPr>
        <w:t>(</w:t>
      </w:r>
      <w:r w:rsidR="00AC3E5B" w:rsidRPr="00580238">
        <w:rPr>
          <w:b w:val="0"/>
          <w:bCs w:val="0"/>
          <w:shd w:val="clear" w:color="auto" w:fill="D9D9D9" w:themeFill="background1" w:themeFillShade="D9"/>
        </w:rPr>
        <w:t xml:space="preserve">indicar </w:t>
      </w:r>
      <w:r w:rsidR="00AC3E5B" w:rsidRPr="00580238">
        <w:rPr>
          <w:b w:val="0"/>
          <w:bCs w:val="0"/>
          <w:highlight w:val="lightGray"/>
        </w:rPr>
        <w:t xml:space="preserve">nombre y apellidos del representante legal de la entidad y firmar este documento digitalmente haciendo uso del certificado </w:t>
      </w:r>
      <w:r w:rsidR="00AE14BB" w:rsidRPr="00580238">
        <w:rPr>
          <w:b w:val="0"/>
          <w:bCs w:val="0"/>
          <w:highlight w:val="lightGray"/>
        </w:rPr>
        <w:t>electrónico</w:t>
      </w:r>
      <w:r w:rsidR="00AC3E5B" w:rsidRPr="00580238">
        <w:rPr>
          <w:b w:val="0"/>
          <w:bCs w:val="0"/>
          <w:highlight w:val="lightGray"/>
        </w:rPr>
        <w:t xml:space="preserve"> de dicho representante legal</w:t>
      </w:r>
      <w:r w:rsidRPr="00580238">
        <w:rPr>
          <w:b w:val="0"/>
          <w:bCs w:val="0"/>
          <w:highlight w:val="lightGray"/>
        </w:rPr>
        <w:t>)</w:t>
      </w:r>
    </w:p>
    <w:p w14:paraId="0978BADA" w14:textId="77777777" w:rsidR="00B60FF9" w:rsidRPr="00580238" w:rsidRDefault="00B60FF9" w:rsidP="00B60FF9">
      <w:pPr>
        <w:pStyle w:val="ModeloMD"/>
        <w:rPr>
          <w:rFonts w:ascii="Calibri"/>
          <w:b w:val="0"/>
          <w:bCs w:val="0"/>
          <w:color w:val="000000"/>
        </w:rPr>
      </w:pPr>
    </w:p>
    <w:p w14:paraId="1CE88D1F" w14:textId="57577705" w:rsidR="00293C5C" w:rsidRPr="00F144BC" w:rsidRDefault="00293C5C" w:rsidP="00B60FF9">
      <w:pPr>
        <w:pStyle w:val="ModeloMD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774C" w14:textId="77777777" w:rsidR="00E658B6" w:rsidRDefault="00E658B6">
      <w:r>
        <w:separator/>
      </w:r>
    </w:p>
  </w:endnote>
  <w:endnote w:type="continuationSeparator" w:id="0">
    <w:p w14:paraId="29998C9F" w14:textId="77777777" w:rsidR="00E658B6" w:rsidRDefault="00E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1A84257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www.mpt.gob.es</w:t>
          </w:r>
        </w:p>
        <w:p w14:paraId="5A9CE944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F571F9" w:rsidRDefault="00F571F9" w:rsidP="00F571F9">
          <w:pPr>
            <w:rPr>
              <w:lang w:val="es-ES_tradnl"/>
            </w:rPr>
          </w:pPr>
        </w:p>
        <w:p w14:paraId="342B4289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C/ Miguel Ángel, 21</w:t>
          </w:r>
        </w:p>
        <w:p w14:paraId="7AA462E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 xml:space="preserve">28010 – MADRID </w:t>
          </w:r>
        </w:p>
        <w:p w14:paraId="0F7214CD" w14:textId="77777777" w:rsidR="00F571F9" w:rsidRPr="00F571F9" w:rsidRDefault="00F571F9" w:rsidP="00F571F9">
          <w:pPr>
            <w:rPr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A0672" w14:textId="77777777" w:rsidR="00E658B6" w:rsidRDefault="00E658B6">
      <w:r>
        <w:separator/>
      </w:r>
    </w:p>
  </w:footnote>
  <w:footnote w:type="continuationSeparator" w:id="0">
    <w:p w14:paraId="11D51C51" w14:textId="77777777" w:rsidR="00E658B6" w:rsidRDefault="00E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5ACEF758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Y PROMOCIÓN DE </w:t>
          </w:r>
          <w:r w:rsidR="00DB54AC">
            <w:rPr>
              <w:rFonts w:ascii="Gill Sans MT" w:hAnsi="Gill Sans MT"/>
              <w:sz w:val="14"/>
              <w:lang w:val="es-ES_tradnl"/>
            </w:rPr>
            <w:t xml:space="preserve">LA </w:t>
          </w:r>
          <w:r w:rsidRPr="00E91AC1">
            <w:rPr>
              <w:rFonts w:ascii="Gill Sans MT" w:hAnsi="Gill Sans MT"/>
              <w:sz w:val="14"/>
              <w:lang w:val="es-ES_tradnl"/>
            </w:rPr>
            <w:t>MEMORIA DEMOCRÁTICA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5FD3"/>
    <w:multiLevelType w:val="hybridMultilevel"/>
    <w:tmpl w:val="A99EB966"/>
    <w:lvl w:ilvl="0" w:tplc="969672EC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2"/>
  </w:num>
  <w:num w:numId="3" w16cid:durableId="10774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81EC5"/>
    <w:rsid w:val="0008463E"/>
    <w:rsid w:val="00092DFF"/>
    <w:rsid w:val="000934D7"/>
    <w:rsid w:val="00094884"/>
    <w:rsid w:val="00095256"/>
    <w:rsid w:val="0009766B"/>
    <w:rsid w:val="000A0B97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A37C9"/>
    <w:rsid w:val="001B1916"/>
    <w:rsid w:val="001B2BBA"/>
    <w:rsid w:val="001B6C34"/>
    <w:rsid w:val="001C37BD"/>
    <w:rsid w:val="001C7C9D"/>
    <w:rsid w:val="001C7EED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965D7"/>
    <w:rsid w:val="002A6B71"/>
    <w:rsid w:val="002B5C06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2798E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DC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67D7"/>
    <w:rsid w:val="00567D04"/>
    <w:rsid w:val="00570D18"/>
    <w:rsid w:val="00572228"/>
    <w:rsid w:val="005723D3"/>
    <w:rsid w:val="005752F9"/>
    <w:rsid w:val="005800C6"/>
    <w:rsid w:val="00580238"/>
    <w:rsid w:val="00586931"/>
    <w:rsid w:val="00586A83"/>
    <w:rsid w:val="00586F8B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3C4C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50B1B"/>
    <w:rsid w:val="006531BD"/>
    <w:rsid w:val="006554F7"/>
    <w:rsid w:val="00656441"/>
    <w:rsid w:val="00657BF4"/>
    <w:rsid w:val="00657C3C"/>
    <w:rsid w:val="006606E9"/>
    <w:rsid w:val="006659CA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C7CC9"/>
    <w:rsid w:val="006D1393"/>
    <w:rsid w:val="006D482A"/>
    <w:rsid w:val="006E06E9"/>
    <w:rsid w:val="006E5C9E"/>
    <w:rsid w:val="006F325F"/>
    <w:rsid w:val="006F4FDE"/>
    <w:rsid w:val="006F622B"/>
    <w:rsid w:val="0070038B"/>
    <w:rsid w:val="00700781"/>
    <w:rsid w:val="00702CF1"/>
    <w:rsid w:val="007207D6"/>
    <w:rsid w:val="00722D51"/>
    <w:rsid w:val="0073501F"/>
    <w:rsid w:val="0073712A"/>
    <w:rsid w:val="00737C40"/>
    <w:rsid w:val="007439FE"/>
    <w:rsid w:val="00744067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081A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3B3"/>
    <w:rsid w:val="00893D26"/>
    <w:rsid w:val="00893F2C"/>
    <w:rsid w:val="008A3484"/>
    <w:rsid w:val="008A4BFA"/>
    <w:rsid w:val="008A5614"/>
    <w:rsid w:val="008B34F0"/>
    <w:rsid w:val="008B49B5"/>
    <w:rsid w:val="008B77C1"/>
    <w:rsid w:val="008D1158"/>
    <w:rsid w:val="008D2345"/>
    <w:rsid w:val="008E2097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40528"/>
    <w:rsid w:val="00942842"/>
    <w:rsid w:val="00945316"/>
    <w:rsid w:val="009508D8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3643D"/>
    <w:rsid w:val="00A51BCC"/>
    <w:rsid w:val="00A5232C"/>
    <w:rsid w:val="00A53C03"/>
    <w:rsid w:val="00A60AC5"/>
    <w:rsid w:val="00A657A8"/>
    <w:rsid w:val="00A65FAC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3E5B"/>
    <w:rsid w:val="00AC7923"/>
    <w:rsid w:val="00AD0391"/>
    <w:rsid w:val="00AD5D5E"/>
    <w:rsid w:val="00AD6842"/>
    <w:rsid w:val="00AE14BB"/>
    <w:rsid w:val="00AE24D7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5F5D"/>
    <w:rsid w:val="00B9170E"/>
    <w:rsid w:val="00B92CA5"/>
    <w:rsid w:val="00B92DB1"/>
    <w:rsid w:val="00BA31AF"/>
    <w:rsid w:val="00BA429F"/>
    <w:rsid w:val="00BA432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BF7018"/>
    <w:rsid w:val="00C06D37"/>
    <w:rsid w:val="00C125D6"/>
    <w:rsid w:val="00C31E82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6571"/>
    <w:rsid w:val="00D109B4"/>
    <w:rsid w:val="00D12C97"/>
    <w:rsid w:val="00D15B15"/>
    <w:rsid w:val="00D175A3"/>
    <w:rsid w:val="00D2359E"/>
    <w:rsid w:val="00D235EE"/>
    <w:rsid w:val="00D26D8A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62160"/>
    <w:rsid w:val="00E63841"/>
    <w:rsid w:val="00E658B6"/>
    <w:rsid w:val="00E67B47"/>
    <w:rsid w:val="00E67C43"/>
    <w:rsid w:val="00E720E5"/>
    <w:rsid w:val="00E813B7"/>
    <w:rsid w:val="00E83A06"/>
    <w:rsid w:val="00E91AC1"/>
    <w:rsid w:val="00E922A5"/>
    <w:rsid w:val="00E94DC8"/>
    <w:rsid w:val="00EA1248"/>
    <w:rsid w:val="00EB183E"/>
    <w:rsid w:val="00EB5AE4"/>
    <w:rsid w:val="00EC1B65"/>
    <w:rsid w:val="00EC52C6"/>
    <w:rsid w:val="00EC5A5A"/>
    <w:rsid w:val="00ED0690"/>
    <w:rsid w:val="00ED0A1D"/>
    <w:rsid w:val="00ED5E18"/>
    <w:rsid w:val="00EE3355"/>
    <w:rsid w:val="00EE5C29"/>
    <w:rsid w:val="00EF404A"/>
    <w:rsid w:val="00F00301"/>
    <w:rsid w:val="00F04432"/>
    <w:rsid w:val="00F0585F"/>
    <w:rsid w:val="00F12EA9"/>
    <w:rsid w:val="00F144BC"/>
    <w:rsid w:val="00F160EA"/>
    <w:rsid w:val="00F16B10"/>
    <w:rsid w:val="00F243B6"/>
    <w:rsid w:val="00F26C71"/>
    <w:rsid w:val="00F3508C"/>
    <w:rsid w:val="00F404BB"/>
    <w:rsid w:val="00F410C0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B75A5"/>
    <w:rsid w:val="00FC086F"/>
    <w:rsid w:val="00FC3868"/>
    <w:rsid w:val="00FC396F"/>
    <w:rsid w:val="00FC59F8"/>
    <w:rsid w:val="00FC5C60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1958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LAURA MARIA IGLESIAS GOMEZ</cp:lastModifiedBy>
  <cp:revision>13</cp:revision>
  <cp:lastPrinted>2024-11-07T12:20:00Z</cp:lastPrinted>
  <dcterms:created xsi:type="dcterms:W3CDTF">2024-11-07T12:28:00Z</dcterms:created>
  <dcterms:modified xsi:type="dcterms:W3CDTF">2024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